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2</w:t>
      </w:r>
    </w:p>
    <w:p>
      <w:pPr>
        <w:pStyle w:val="2"/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年日照山海天旅游度假区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教育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系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textAlignment w:val="auto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公开招聘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教师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单位同意报考证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960" w:firstLineChars="300"/>
        <w:jc w:val="lef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同志，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单位）聘用人员，于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在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单位）从事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现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同意该同志报考</w:t>
      </w:r>
      <w:bookmarkStart w:id="0" w:name="_GoBack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bookmarkEnd w:id="0"/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照山海天旅游度假区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教育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系统公开招聘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教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岗位，如其被聘用，我单位将配合办理其人事、档案、工资、党团等关系的移交手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负责人：（签字）                 （单位盖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年  月  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注：</w:t>
      </w:r>
      <w:r>
        <w:rPr>
          <w:rFonts w:hint="eastAsia" w:ascii="仿宋_GB2312" w:hAnsi="宋体" w:eastAsia="仿宋_GB2312"/>
          <w:sz w:val="32"/>
          <w:szCs w:val="32"/>
          <w:lang w:val="en"/>
        </w:rPr>
        <w:t>公办学校教师应聘须县（</w:t>
      </w:r>
      <w:r>
        <w:rPr>
          <w:rFonts w:hint="eastAsia" w:ascii="仿宋_GB2312" w:hAnsi="宋体" w:eastAsia="仿宋_GB2312"/>
          <w:sz w:val="32"/>
          <w:szCs w:val="32"/>
        </w:rPr>
        <w:t>区</w:t>
      </w:r>
      <w:r>
        <w:rPr>
          <w:rFonts w:hint="eastAsia" w:ascii="仿宋_GB2312" w:hAnsi="宋体" w:eastAsia="仿宋_GB2312"/>
          <w:sz w:val="32"/>
          <w:szCs w:val="32"/>
          <w:lang w:val="en"/>
        </w:rPr>
        <w:t>）以上教育行政主管部门盖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ascii="仿宋_GB2312" w:hAnsi="仿宋" w:eastAsia="仿宋_GB231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p>
      <w:pPr>
        <w:spacing w:line="480" w:lineRule="exac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8958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tabs>
        <w:tab w:val="right" w:pos="8958"/>
        <w:tab w:val="clear" w:pos="4153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FjODg4OTU4OWJkYzY2MWYyNzI1NWQ4YWFhMDQ4YzQifQ=="/>
  </w:docVars>
  <w:rsids>
    <w:rsidRoot w:val="007A12A3"/>
    <w:rsid w:val="0000270D"/>
    <w:rsid w:val="00010887"/>
    <w:rsid w:val="000130A8"/>
    <w:rsid w:val="00023499"/>
    <w:rsid w:val="000259A4"/>
    <w:rsid w:val="0003067D"/>
    <w:rsid w:val="00032527"/>
    <w:rsid w:val="000435CB"/>
    <w:rsid w:val="00052369"/>
    <w:rsid w:val="00056A0E"/>
    <w:rsid w:val="00057229"/>
    <w:rsid w:val="00060855"/>
    <w:rsid w:val="00065A50"/>
    <w:rsid w:val="00065C54"/>
    <w:rsid w:val="00092B67"/>
    <w:rsid w:val="00094283"/>
    <w:rsid w:val="000969E8"/>
    <w:rsid w:val="000A0A3B"/>
    <w:rsid w:val="000A4BE6"/>
    <w:rsid w:val="000A5C73"/>
    <w:rsid w:val="000B3421"/>
    <w:rsid w:val="000B7ECE"/>
    <w:rsid w:val="000C0934"/>
    <w:rsid w:val="000C0A8D"/>
    <w:rsid w:val="000C3FBA"/>
    <w:rsid w:val="000C4498"/>
    <w:rsid w:val="000D1824"/>
    <w:rsid w:val="000D2350"/>
    <w:rsid w:val="000D484A"/>
    <w:rsid w:val="000E2EB5"/>
    <w:rsid w:val="000E3900"/>
    <w:rsid w:val="000F0531"/>
    <w:rsid w:val="001028F0"/>
    <w:rsid w:val="00104C0D"/>
    <w:rsid w:val="0010512B"/>
    <w:rsid w:val="00120C2A"/>
    <w:rsid w:val="0013216E"/>
    <w:rsid w:val="001422FA"/>
    <w:rsid w:val="0014267C"/>
    <w:rsid w:val="00142AC8"/>
    <w:rsid w:val="00152603"/>
    <w:rsid w:val="00156590"/>
    <w:rsid w:val="00160A9D"/>
    <w:rsid w:val="0016360E"/>
    <w:rsid w:val="001710D0"/>
    <w:rsid w:val="001756F2"/>
    <w:rsid w:val="00182EEA"/>
    <w:rsid w:val="0018337C"/>
    <w:rsid w:val="00184755"/>
    <w:rsid w:val="00185C5F"/>
    <w:rsid w:val="00191615"/>
    <w:rsid w:val="00192A3F"/>
    <w:rsid w:val="00195CC4"/>
    <w:rsid w:val="001977D5"/>
    <w:rsid w:val="001A0EBE"/>
    <w:rsid w:val="001A1E86"/>
    <w:rsid w:val="001B368B"/>
    <w:rsid w:val="001C643F"/>
    <w:rsid w:val="001D2D84"/>
    <w:rsid w:val="001D3EA1"/>
    <w:rsid w:val="001D4429"/>
    <w:rsid w:val="001D62C1"/>
    <w:rsid w:val="001E266F"/>
    <w:rsid w:val="001F1C2C"/>
    <w:rsid w:val="001F5995"/>
    <w:rsid w:val="0020051E"/>
    <w:rsid w:val="0020415C"/>
    <w:rsid w:val="00213628"/>
    <w:rsid w:val="00216BC1"/>
    <w:rsid w:val="002205D6"/>
    <w:rsid w:val="00221710"/>
    <w:rsid w:val="002230E6"/>
    <w:rsid w:val="002231A0"/>
    <w:rsid w:val="00227BCF"/>
    <w:rsid w:val="00232472"/>
    <w:rsid w:val="00241598"/>
    <w:rsid w:val="0025190F"/>
    <w:rsid w:val="00264BEF"/>
    <w:rsid w:val="00266CC9"/>
    <w:rsid w:val="00271D0C"/>
    <w:rsid w:val="00271E3A"/>
    <w:rsid w:val="002731AA"/>
    <w:rsid w:val="0028470B"/>
    <w:rsid w:val="0029612F"/>
    <w:rsid w:val="00296C00"/>
    <w:rsid w:val="002B5288"/>
    <w:rsid w:val="002C0203"/>
    <w:rsid w:val="002C08FE"/>
    <w:rsid w:val="002C1D80"/>
    <w:rsid w:val="002C4946"/>
    <w:rsid w:val="002E652A"/>
    <w:rsid w:val="002E7029"/>
    <w:rsid w:val="002F1E86"/>
    <w:rsid w:val="002F73D4"/>
    <w:rsid w:val="003023D6"/>
    <w:rsid w:val="00303A1E"/>
    <w:rsid w:val="0031042A"/>
    <w:rsid w:val="003264CD"/>
    <w:rsid w:val="00336B52"/>
    <w:rsid w:val="0034473B"/>
    <w:rsid w:val="00355553"/>
    <w:rsid w:val="00361CA0"/>
    <w:rsid w:val="0036414D"/>
    <w:rsid w:val="0037634F"/>
    <w:rsid w:val="00376977"/>
    <w:rsid w:val="00377D9A"/>
    <w:rsid w:val="003846C2"/>
    <w:rsid w:val="00384B9C"/>
    <w:rsid w:val="0038519D"/>
    <w:rsid w:val="0039478E"/>
    <w:rsid w:val="00395E48"/>
    <w:rsid w:val="003A245C"/>
    <w:rsid w:val="003A2646"/>
    <w:rsid w:val="003A3077"/>
    <w:rsid w:val="003A6795"/>
    <w:rsid w:val="003C0430"/>
    <w:rsid w:val="003C431B"/>
    <w:rsid w:val="003D54A8"/>
    <w:rsid w:val="003E57E4"/>
    <w:rsid w:val="003E7E00"/>
    <w:rsid w:val="00406991"/>
    <w:rsid w:val="00406D40"/>
    <w:rsid w:val="0041052D"/>
    <w:rsid w:val="00427AD0"/>
    <w:rsid w:val="00432653"/>
    <w:rsid w:val="00452544"/>
    <w:rsid w:val="00454333"/>
    <w:rsid w:val="00457A2A"/>
    <w:rsid w:val="00457FEB"/>
    <w:rsid w:val="004641EA"/>
    <w:rsid w:val="00467056"/>
    <w:rsid w:val="0046755F"/>
    <w:rsid w:val="00475186"/>
    <w:rsid w:val="004771D0"/>
    <w:rsid w:val="00480FB9"/>
    <w:rsid w:val="0048793B"/>
    <w:rsid w:val="00492300"/>
    <w:rsid w:val="004B6E7E"/>
    <w:rsid w:val="004C0647"/>
    <w:rsid w:val="004C139D"/>
    <w:rsid w:val="004C6D2D"/>
    <w:rsid w:val="004D2AFC"/>
    <w:rsid w:val="004D2FD5"/>
    <w:rsid w:val="004D602B"/>
    <w:rsid w:val="004F2F8C"/>
    <w:rsid w:val="004F3F61"/>
    <w:rsid w:val="00516490"/>
    <w:rsid w:val="0052492F"/>
    <w:rsid w:val="005260C0"/>
    <w:rsid w:val="005312AD"/>
    <w:rsid w:val="0053706D"/>
    <w:rsid w:val="00566FB2"/>
    <w:rsid w:val="00581905"/>
    <w:rsid w:val="00583637"/>
    <w:rsid w:val="00584067"/>
    <w:rsid w:val="00587F8E"/>
    <w:rsid w:val="0059003D"/>
    <w:rsid w:val="00595AF7"/>
    <w:rsid w:val="005964E4"/>
    <w:rsid w:val="005A4ACB"/>
    <w:rsid w:val="005A5045"/>
    <w:rsid w:val="005B1226"/>
    <w:rsid w:val="005C081B"/>
    <w:rsid w:val="005C638D"/>
    <w:rsid w:val="005D01A5"/>
    <w:rsid w:val="005D034B"/>
    <w:rsid w:val="005E0D64"/>
    <w:rsid w:val="005E2F0E"/>
    <w:rsid w:val="005E3A11"/>
    <w:rsid w:val="005F3597"/>
    <w:rsid w:val="005F484F"/>
    <w:rsid w:val="005F4EBC"/>
    <w:rsid w:val="005F548A"/>
    <w:rsid w:val="005F695D"/>
    <w:rsid w:val="00610E7B"/>
    <w:rsid w:val="00612F5B"/>
    <w:rsid w:val="00622ED2"/>
    <w:rsid w:val="00625333"/>
    <w:rsid w:val="00626C36"/>
    <w:rsid w:val="0063393F"/>
    <w:rsid w:val="00636302"/>
    <w:rsid w:val="00636A8B"/>
    <w:rsid w:val="00644C0A"/>
    <w:rsid w:val="0065576E"/>
    <w:rsid w:val="006576BB"/>
    <w:rsid w:val="00670004"/>
    <w:rsid w:val="0067377E"/>
    <w:rsid w:val="006820E3"/>
    <w:rsid w:val="0069196A"/>
    <w:rsid w:val="00693515"/>
    <w:rsid w:val="00695D7F"/>
    <w:rsid w:val="006A4018"/>
    <w:rsid w:val="006A613D"/>
    <w:rsid w:val="006B4127"/>
    <w:rsid w:val="006B41DD"/>
    <w:rsid w:val="006C68BC"/>
    <w:rsid w:val="006D56B3"/>
    <w:rsid w:val="006D6F27"/>
    <w:rsid w:val="006E7632"/>
    <w:rsid w:val="00704A5C"/>
    <w:rsid w:val="007079D1"/>
    <w:rsid w:val="00727CDE"/>
    <w:rsid w:val="00730BDB"/>
    <w:rsid w:val="007366AD"/>
    <w:rsid w:val="00741EE7"/>
    <w:rsid w:val="00746CA2"/>
    <w:rsid w:val="00757964"/>
    <w:rsid w:val="007675B9"/>
    <w:rsid w:val="00767A18"/>
    <w:rsid w:val="0077307B"/>
    <w:rsid w:val="007868C3"/>
    <w:rsid w:val="007A12A3"/>
    <w:rsid w:val="007A3486"/>
    <w:rsid w:val="007A4429"/>
    <w:rsid w:val="007A46D8"/>
    <w:rsid w:val="007B3C46"/>
    <w:rsid w:val="007B65CF"/>
    <w:rsid w:val="007B6DDA"/>
    <w:rsid w:val="007B7785"/>
    <w:rsid w:val="007C1523"/>
    <w:rsid w:val="007C2B99"/>
    <w:rsid w:val="007C5841"/>
    <w:rsid w:val="007C652E"/>
    <w:rsid w:val="007C7814"/>
    <w:rsid w:val="007D257F"/>
    <w:rsid w:val="007E0666"/>
    <w:rsid w:val="007E0B20"/>
    <w:rsid w:val="007E356B"/>
    <w:rsid w:val="007F19F5"/>
    <w:rsid w:val="007F3082"/>
    <w:rsid w:val="007F7526"/>
    <w:rsid w:val="00810C79"/>
    <w:rsid w:val="008114EE"/>
    <w:rsid w:val="00815DB0"/>
    <w:rsid w:val="0081691B"/>
    <w:rsid w:val="008258B8"/>
    <w:rsid w:val="0083017C"/>
    <w:rsid w:val="00831569"/>
    <w:rsid w:val="00834F93"/>
    <w:rsid w:val="00836581"/>
    <w:rsid w:val="0085297A"/>
    <w:rsid w:val="00854EA0"/>
    <w:rsid w:val="00862D1B"/>
    <w:rsid w:val="00862E00"/>
    <w:rsid w:val="00873D2D"/>
    <w:rsid w:val="00883F18"/>
    <w:rsid w:val="00884033"/>
    <w:rsid w:val="00893649"/>
    <w:rsid w:val="008972C9"/>
    <w:rsid w:val="008A1097"/>
    <w:rsid w:val="008A3268"/>
    <w:rsid w:val="008A5703"/>
    <w:rsid w:val="008B02E5"/>
    <w:rsid w:val="008C1907"/>
    <w:rsid w:val="008D4EF2"/>
    <w:rsid w:val="008D7221"/>
    <w:rsid w:val="008E1F33"/>
    <w:rsid w:val="008E4CE5"/>
    <w:rsid w:val="008F1C4E"/>
    <w:rsid w:val="008F7057"/>
    <w:rsid w:val="00900E45"/>
    <w:rsid w:val="00906370"/>
    <w:rsid w:val="00906378"/>
    <w:rsid w:val="00912AF5"/>
    <w:rsid w:val="00922C01"/>
    <w:rsid w:val="009309D0"/>
    <w:rsid w:val="00935DDE"/>
    <w:rsid w:val="00944FD0"/>
    <w:rsid w:val="00946C22"/>
    <w:rsid w:val="0095380E"/>
    <w:rsid w:val="00953B1D"/>
    <w:rsid w:val="00954E23"/>
    <w:rsid w:val="009603E7"/>
    <w:rsid w:val="00964288"/>
    <w:rsid w:val="0096754D"/>
    <w:rsid w:val="009719FB"/>
    <w:rsid w:val="00972152"/>
    <w:rsid w:val="00980913"/>
    <w:rsid w:val="009937C1"/>
    <w:rsid w:val="009A170C"/>
    <w:rsid w:val="009B4A0B"/>
    <w:rsid w:val="009B56E8"/>
    <w:rsid w:val="009C4F71"/>
    <w:rsid w:val="009E77F4"/>
    <w:rsid w:val="009F0BC2"/>
    <w:rsid w:val="009F0C08"/>
    <w:rsid w:val="009F4014"/>
    <w:rsid w:val="009F6D32"/>
    <w:rsid w:val="00A24FEB"/>
    <w:rsid w:val="00A25A61"/>
    <w:rsid w:val="00A2686A"/>
    <w:rsid w:val="00A32742"/>
    <w:rsid w:val="00A35837"/>
    <w:rsid w:val="00A4537C"/>
    <w:rsid w:val="00A468EE"/>
    <w:rsid w:val="00A53CC4"/>
    <w:rsid w:val="00A654E3"/>
    <w:rsid w:val="00A83C99"/>
    <w:rsid w:val="00A935AD"/>
    <w:rsid w:val="00A9474F"/>
    <w:rsid w:val="00AA7A27"/>
    <w:rsid w:val="00AB51F0"/>
    <w:rsid w:val="00AD6547"/>
    <w:rsid w:val="00AE21A2"/>
    <w:rsid w:val="00AF5E2D"/>
    <w:rsid w:val="00AF6300"/>
    <w:rsid w:val="00B04B3A"/>
    <w:rsid w:val="00B074AA"/>
    <w:rsid w:val="00B12FB1"/>
    <w:rsid w:val="00B1517A"/>
    <w:rsid w:val="00B15DDA"/>
    <w:rsid w:val="00B2055D"/>
    <w:rsid w:val="00B23A51"/>
    <w:rsid w:val="00B24180"/>
    <w:rsid w:val="00B34B10"/>
    <w:rsid w:val="00B40979"/>
    <w:rsid w:val="00B62928"/>
    <w:rsid w:val="00B6302D"/>
    <w:rsid w:val="00B7531D"/>
    <w:rsid w:val="00B76686"/>
    <w:rsid w:val="00B974F3"/>
    <w:rsid w:val="00BA0997"/>
    <w:rsid w:val="00BB10DD"/>
    <w:rsid w:val="00BB275B"/>
    <w:rsid w:val="00BB65D8"/>
    <w:rsid w:val="00BC0564"/>
    <w:rsid w:val="00BC2C64"/>
    <w:rsid w:val="00BC5EB2"/>
    <w:rsid w:val="00BC6BFF"/>
    <w:rsid w:val="00BD5925"/>
    <w:rsid w:val="00BE674A"/>
    <w:rsid w:val="00BF08E5"/>
    <w:rsid w:val="00C0048F"/>
    <w:rsid w:val="00C03094"/>
    <w:rsid w:val="00C04D6B"/>
    <w:rsid w:val="00C11008"/>
    <w:rsid w:val="00C12DF1"/>
    <w:rsid w:val="00C16287"/>
    <w:rsid w:val="00C33A9B"/>
    <w:rsid w:val="00C376EA"/>
    <w:rsid w:val="00C40B13"/>
    <w:rsid w:val="00C74F15"/>
    <w:rsid w:val="00C766E1"/>
    <w:rsid w:val="00C7670E"/>
    <w:rsid w:val="00C76BE7"/>
    <w:rsid w:val="00C7719B"/>
    <w:rsid w:val="00C83EE6"/>
    <w:rsid w:val="00C84F3E"/>
    <w:rsid w:val="00C86A71"/>
    <w:rsid w:val="00C95C66"/>
    <w:rsid w:val="00C95D9F"/>
    <w:rsid w:val="00CA6AF7"/>
    <w:rsid w:val="00CB0E15"/>
    <w:rsid w:val="00CB5515"/>
    <w:rsid w:val="00CD5518"/>
    <w:rsid w:val="00CE2D03"/>
    <w:rsid w:val="00CE50A1"/>
    <w:rsid w:val="00D029ED"/>
    <w:rsid w:val="00D11908"/>
    <w:rsid w:val="00D11A64"/>
    <w:rsid w:val="00D16693"/>
    <w:rsid w:val="00D17FB6"/>
    <w:rsid w:val="00D2040D"/>
    <w:rsid w:val="00D25500"/>
    <w:rsid w:val="00D25755"/>
    <w:rsid w:val="00D37659"/>
    <w:rsid w:val="00D37D8C"/>
    <w:rsid w:val="00D42DCE"/>
    <w:rsid w:val="00D42ECB"/>
    <w:rsid w:val="00D43658"/>
    <w:rsid w:val="00D45A2D"/>
    <w:rsid w:val="00D548DA"/>
    <w:rsid w:val="00D558AC"/>
    <w:rsid w:val="00D576D0"/>
    <w:rsid w:val="00D660A7"/>
    <w:rsid w:val="00D8222A"/>
    <w:rsid w:val="00D866F5"/>
    <w:rsid w:val="00D876B6"/>
    <w:rsid w:val="00DA4517"/>
    <w:rsid w:val="00DB20F7"/>
    <w:rsid w:val="00DB382A"/>
    <w:rsid w:val="00DB7AF9"/>
    <w:rsid w:val="00DC3875"/>
    <w:rsid w:val="00DC4335"/>
    <w:rsid w:val="00DD3B7F"/>
    <w:rsid w:val="00DD6BE5"/>
    <w:rsid w:val="00DD6E7E"/>
    <w:rsid w:val="00DD789A"/>
    <w:rsid w:val="00DD7F6E"/>
    <w:rsid w:val="00DE1F98"/>
    <w:rsid w:val="00DE29ED"/>
    <w:rsid w:val="00DE3E4B"/>
    <w:rsid w:val="00E07328"/>
    <w:rsid w:val="00E14382"/>
    <w:rsid w:val="00E14C2D"/>
    <w:rsid w:val="00E1506C"/>
    <w:rsid w:val="00E256EC"/>
    <w:rsid w:val="00E35B09"/>
    <w:rsid w:val="00E35EEB"/>
    <w:rsid w:val="00E443BC"/>
    <w:rsid w:val="00E507AD"/>
    <w:rsid w:val="00E51B07"/>
    <w:rsid w:val="00E63B70"/>
    <w:rsid w:val="00E63F48"/>
    <w:rsid w:val="00E66AC3"/>
    <w:rsid w:val="00E72BFC"/>
    <w:rsid w:val="00E72D0B"/>
    <w:rsid w:val="00E75983"/>
    <w:rsid w:val="00E8189D"/>
    <w:rsid w:val="00E85708"/>
    <w:rsid w:val="00E86ECC"/>
    <w:rsid w:val="00E91FB7"/>
    <w:rsid w:val="00E925FF"/>
    <w:rsid w:val="00E967B8"/>
    <w:rsid w:val="00EA0787"/>
    <w:rsid w:val="00EA2F47"/>
    <w:rsid w:val="00EA2F5D"/>
    <w:rsid w:val="00EB01B0"/>
    <w:rsid w:val="00EB024B"/>
    <w:rsid w:val="00EB15A5"/>
    <w:rsid w:val="00EB21D2"/>
    <w:rsid w:val="00EB3854"/>
    <w:rsid w:val="00EC4651"/>
    <w:rsid w:val="00EC62A0"/>
    <w:rsid w:val="00ED23F9"/>
    <w:rsid w:val="00ED33A3"/>
    <w:rsid w:val="00EE4217"/>
    <w:rsid w:val="00EE483C"/>
    <w:rsid w:val="00EE4C1E"/>
    <w:rsid w:val="00EE7FAB"/>
    <w:rsid w:val="00EF62FE"/>
    <w:rsid w:val="00F02128"/>
    <w:rsid w:val="00F0222A"/>
    <w:rsid w:val="00F07390"/>
    <w:rsid w:val="00F14559"/>
    <w:rsid w:val="00F1797D"/>
    <w:rsid w:val="00F5448E"/>
    <w:rsid w:val="00F647F0"/>
    <w:rsid w:val="00F660D3"/>
    <w:rsid w:val="00F73A4F"/>
    <w:rsid w:val="00F747C0"/>
    <w:rsid w:val="00F765D9"/>
    <w:rsid w:val="00F81D86"/>
    <w:rsid w:val="00F831C9"/>
    <w:rsid w:val="00F85BD6"/>
    <w:rsid w:val="00F85F32"/>
    <w:rsid w:val="00F92AB3"/>
    <w:rsid w:val="00FA3475"/>
    <w:rsid w:val="00FA5E6B"/>
    <w:rsid w:val="00FB0264"/>
    <w:rsid w:val="00FB15FE"/>
    <w:rsid w:val="00FB191F"/>
    <w:rsid w:val="00FB2CAB"/>
    <w:rsid w:val="00FB4208"/>
    <w:rsid w:val="00FB5CC7"/>
    <w:rsid w:val="00FC14CB"/>
    <w:rsid w:val="00FC1BE7"/>
    <w:rsid w:val="00FD1030"/>
    <w:rsid w:val="00FD740E"/>
    <w:rsid w:val="00FE2B06"/>
    <w:rsid w:val="00FF1525"/>
    <w:rsid w:val="00FF7C4B"/>
    <w:rsid w:val="01055DC9"/>
    <w:rsid w:val="01184E01"/>
    <w:rsid w:val="012A0989"/>
    <w:rsid w:val="014278BE"/>
    <w:rsid w:val="01BE4F4A"/>
    <w:rsid w:val="01E5160B"/>
    <w:rsid w:val="02250B90"/>
    <w:rsid w:val="024B24D7"/>
    <w:rsid w:val="025C495D"/>
    <w:rsid w:val="026E7734"/>
    <w:rsid w:val="027A666A"/>
    <w:rsid w:val="029A7D90"/>
    <w:rsid w:val="02C14C5A"/>
    <w:rsid w:val="02CB5403"/>
    <w:rsid w:val="02D84A47"/>
    <w:rsid w:val="03004097"/>
    <w:rsid w:val="03200295"/>
    <w:rsid w:val="032324A9"/>
    <w:rsid w:val="032F28FD"/>
    <w:rsid w:val="033E098E"/>
    <w:rsid w:val="033E50C6"/>
    <w:rsid w:val="034C2900"/>
    <w:rsid w:val="037F4380"/>
    <w:rsid w:val="038F123F"/>
    <w:rsid w:val="03BA2D60"/>
    <w:rsid w:val="03E11EB4"/>
    <w:rsid w:val="04336A2D"/>
    <w:rsid w:val="04390600"/>
    <w:rsid w:val="04727E33"/>
    <w:rsid w:val="04B862AB"/>
    <w:rsid w:val="04EA23F1"/>
    <w:rsid w:val="04ED41A7"/>
    <w:rsid w:val="04FA2D68"/>
    <w:rsid w:val="04FC43EA"/>
    <w:rsid w:val="051207CD"/>
    <w:rsid w:val="052F4511"/>
    <w:rsid w:val="0530521E"/>
    <w:rsid w:val="05551D4C"/>
    <w:rsid w:val="055A5ACD"/>
    <w:rsid w:val="05852631"/>
    <w:rsid w:val="05CC0260"/>
    <w:rsid w:val="05F87E4F"/>
    <w:rsid w:val="06A42F8B"/>
    <w:rsid w:val="06A905A2"/>
    <w:rsid w:val="06B42F61"/>
    <w:rsid w:val="06C278B5"/>
    <w:rsid w:val="06ED4A6C"/>
    <w:rsid w:val="075C73C2"/>
    <w:rsid w:val="078343D8"/>
    <w:rsid w:val="07B04406"/>
    <w:rsid w:val="07B1439D"/>
    <w:rsid w:val="07E66DF9"/>
    <w:rsid w:val="08004286"/>
    <w:rsid w:val="08221EAD"/>
    <w:rsid w:val="082223BA"/>
    <w:rsid w:val="083D3697"/>
    <w:rsid w:val="088D7FF8"/>
    <w:rsid w:val="08B05C7C"/>
    <w:rsid w:val="08D06E58"/>
    <w:rsid w:val="09385F24"/>
    <w:rsid w:val="094114F0"/>
    <w:rsid w:val="096248FF"/>
    <w:rsid w:val="09F924A4"/>
    <w:rsid w:val="09FE29B2"/>
    <w:rsid w:val="0A232419"/>
    <w:rsid w:val="0A2D5046"/>
    <w:rsid w:val="0A3927C9"/>
    <w:rsid w:val="0A5B1BB3"/>
    <w:rsid w:val="0A763EB1"/>
    <w:rsid w:val="0A83252E"/>
    <w:rsid w:val="0A8F7AAE"/>
    <w:rsid w:val="0AE56082"/>
    <w:rsid w:val="0B051A66"/>
    <w:rsid w:val="0B391E1A"/>
    <w:rsid w:val="0B4E184D"/>
    <w:rsid w:val="0B81389B"/>
    <w:rsid w:val="0BF246AE"/>
    <w:rsid w:val="0BFB53A4"/>
    <w:rsid w:val="0C3D4D98"/>
    <w:rsid w:val="0C471990"/>
    <w:rsid w:val="0C572DDC"/>
    <w:rsid w:val="0C6C454B"/>
    <w:rsid w:val="0C743400"/>
    <w:rsid w:val="0C8353F1"/>
    <w:rsid w:val="0C922047"/>
    <w:rsid w:val="0CA84E57"/>
    <w:rsid w:val="0CBB7959"/>
    <w:rsid w:val="0D3642E8"/>
    <w:rsid w:val="0D5154EF"/>
    <w:rsid w:val="0D9158EB"/>
    <w:rsid w:val="0DA56F1F"/>
    <w:rsid w:val="0DED018D"/>
    <w:rsid w:val="0E1A1D85"/>
    <w:rsid w:val="0E6C2DB0"/>
    <w:rsid w:val="0E8163EE"/>
    <w:rsid w:val="0E8D2557"/>
    <w:rsid w:val="0EA967E6"/>
    <w:rsid w:val="0EC209FE"/>
    <w:rsid w:val="0EEE7029"/>
    <w:rsid w:val="0EF77957"/>
    <w:rsid w:val="0EFF7EB8"/>
    <w:rsid w:val="0F1C667F"/>
    <w:rsid w:val="0F240DAA"/>
    <w:rsid w:val="0F502B91"/>
    <w:rsid w:val="0F5206D4"/>
    <w:rsid w:val="0F74519F"/>
    <w:rsid w:val="0F7A4368"/>
    <w:rsid w:val="0F9401B1"/>
    <w:rsid w:val="0FC27FE4"/>
    <w:rsid w:val="0FD56094"/>
    <w:rsid w:val="0FDA2742"/>
    <w:rsid w:val="0FF46D31"/>
    <w:rsid w:val="0FFD54BA"/>
    <w:rsid w:val="100356B6"/>
    <w:rsid w:val="10104F34"/>
    <w:rsid w:val="10555FDA"/>
    <w:rsid w:val="109202F8"/>
    <w:rsid w:val="10AA5908"/>
    <w:rsid w:val="10F26C8E"/>
    <w:rsid w:val="10FC5772"/>
    <w:rsid w:val="110411F6"/>
    <w:rsid w:val="111522A1"/>
    <w:rsid w:val="11640EB1"/>
    <w:rsid w:val="117A67F5"/>
    <w:rsid w:val="11A76A2F"/>
    <w:rsid w:val="11BA33CE"/>
    <w:rsid w:val="11FE214D"/>
    <w:rsid w:val="12207D5A"/>
    <w:rsid w:val="124A5396"/>
    <w:rsid w:val="125C0BBE"/>
    <w:rsid w:val="128E275F"/>
    <w:rsid w:val="132A45A3"/>
    <w:rsid w:val="136E6DFB"/>
    <w:rsid w:val="13AD4714"/>
    <w:rsid w:val="13BB64B2"/>
    <w:rsid w:val="141535DD"/>
    <w:rsid w:val="14155451"/>
    <w:rsid w:val="142016E6"/>
    <w:rsid w:val="143678E3"/>
    <w:rsid w:val="144C07BE"/>
    <w:rsid w:val="14885C9A"/>
    <w:rsid w:val="14AF1C20"/>
    <w:rsid w:val="152A6D51"/>
    <w:rsid w:val="155C0E11"/>
    <w:rsid w:val="15617BA5"/>
    <w:rsid w:val="15932B49"/>
    <w:rsid w:val="15D54F0F"/>
    <w:rsid w:val="15D85128"/>
    <w:rsid w:val="162A7D6F"/>
    <w:rsid w:val="16351C22"/>
    <w:rsid w:val="163C7C32"/>
    <w:rsid w:val="16756C31"/>
    <w:rsid w:val="16CB6312"/>
    <w:rsid w:val="16D276A1"/>
    <w:rsid w:val="16D46F5F"/>
    <w:rsid w:val="16DA3D6B"/>
    <w:rsid w:val="16E318AE"/>
    <w:rsid w:val="16F21AF1"/>
    <w:rsid w:val="17AD27C0"/>
    <w:rsid w:val="17BC0D39"/>
    <w:rsid w:val="183037BD"/>
    <w:rsid w:val="185235A6"/>
    <w:rsid w:val="185354FE"/>
    <w:rsid w:val="188F4D22"/>
    <w:rsid w:val="18BA4D45"/>
    <w:rsid w:val="18DB2277"/>
    <w:rsid w:val="192F2B88"/>
    <w:rsid w:val="197B5DCD"/>
    <w:rsid w:val="197C1B46"/>
    <w:rsid w:val="19AE71CE"/>
    <w:rsid w:val="19D46FDD"/>
    <w:rsid w:val="1A42529B"/>
    <w:rsid w:val="1A495EB5"/>
    <w:rsid w:val="1A562397"/>
    <w:rsid w:val="1A5C39EE"/>
    <w:rsid w:val="1AE11B3A"/>
    <w:rsid w:val="1AEA4CB8"/>
    <w:rsid w:val="1B09405E"/>
    <w:rsid w:val="1B520DB0"/>
    <w:rsid w:val="1B6C4B8A"/>
    <w:rsid w:val="1B6D7AF3"/>
    <w:rsid w:val="1BB26B8C"/>
    <w:rsid w:val="1BC56E28"/>
    <w:rsid w:val="1BF6798D"/>
    <w:rsid w:val="1C006A3A"/>
    <w:rsid w:val="1C252021"/>
    <w:rsid w:val="1C2F4C4D"/>
    <w:rsid w:val="1C3F76DF"/>
    <w:rsid w:val="1C4B1116"/>
    <w:rsid w:val="1C542906"/>
    <w:rsid w:val="1C5D5E03"/>
    <w:rsid w:val="1C632C30"/>
    <w:rsid w:val="1CA528AE"/>
    <w:rsid w:val="1D146372"/>
    <w:rsid w:val="1D1809E8"/>
    <w:rsid w:val="1D23548E"/>
    <w:rsid w:val="1D2D3E4A"/>
    <w:rsid w:val="1D3C603F"/>
    <w:rsid w:val="1D3E5196"/>
    <w:rsid w:val="1D401434"/>
    <w:rsid w:val="1D9B2477"/>
    <w:rsid w:val="1DA305AF"/>
    <w:rsid w:val="1DD06A94"/>
    <w:rsid w:val="1DD106B2"/>
    <w:rsid w:val="1E557897"/>
    <w:rsid w:val="1E6A1E06"/>
    <w:rsid w:val="1E9E428C"/>
    <w:rsid w:val="1EAF2075"/>
    <w:rsid w:val="1EC02562"/>
    <w:rsid w:val="1ED95E0C"/>
    <w:rsid w:val="1EE7180F"/>
    <w:rsid w:val="1EFA702A"/>
    <w:rsid w:val="1F226CEB"/>
    <w:rsid w:val="1F890B18"/>
    <w:rsid w:val="1FA55E80"/>
    <w:rsid w:val="1FFF32E1"/>
    <w:rsid w:val="200F101E"/>
    <w:rsid w:val="201D568A"/>
    <w:rsid w:val="205D4F96"/>
    <w:rsid w:val="20C203B2"/>
    <w:rsid w:val="211F749B"/>
    <w:rsid w:val="21347ABC"/>
    <w:rsid w:val="21414DE3"/>
    <w:rsid w:val="21497F81"/>
    <w:rsid w:val="215A7D5E"/>
    <w:rsid w:val="215D04AF"/>
    <w:rsid w:val="218477E9"/>
    <w:rsid w:val="219A525F"/>
    <w:rsid w:val="22286F53"/>
    <w:rsid w:val="224F6049"/>
    <w:rsid w:val="225672F2"/>
    <w:rsid w:val="22A9454F"/>
    <w:rsid w:val="22E34902"/>
    <w:rsid w:val="23201794"/>
    <w:rsid w:val="233C72B0"/>
    <w:rsid w:val="233D2346"/>
    <w:rsid w:val="23AA26DF"/>
    <w:rsid w:val="23CE2F9E"/>
    <w:rsid w:val="23F24EDE"/>
    <w:rsid w:val="240B41F2"/>
    <w:rsid w:val="247933B4"/>
    <w:rsid w:val="2533755C"/>
    <w:rsid w:val="253C2CC8"/>
    <w:rsid w:val="255D6B95"/>
    <w:rsid w:val="25891872"/>
    <w:rsid w:val="258E4C97"/>
    <w:rsid w:val="262073FC"/>
    <w:rsid w:val="2636096B"/>
    <w:rsid w:val="26517E5A"/>
    <w:rsid w:val="271329EB"/>
    <w:rsid w:val="27513809"/>
    <w:rsid w:val="275B49D6"/>
    <w:rsid w:val="275D04E0"/>
    <w:rsid w:val="278A3318"/>
    <w:rsid w:val="278B371F"/>
    <w:rsid w:val="27AB1F74"/>
    <w:rsid w:val="286962CC"/>
    <w:rsid w:val="289D0276"/>
    <w:rsid w:val="28B867DE"/>
    <w:rsid w:val="2910106E"/>
    <w:rsid w:val="292D586C"/>
    <w:rsid w:val="29453D02"/>
    <w:rsid w:val="29744650"/>
    <w:rsid w:val="298A3E0B"/>
    <w:rsid w:val="29A7303F"/>
    <w:rsid w:val="29E23116"/>
    <w:rsid w:val="2A653C49"/>
    <w:rsid w:val="2A72235D"/>
    <w:rsid w:val="2ACB318F"/>
    <w:rsid w:val="2B655CB5"/>
    <w:rsid w:val="2B790B03"/>
    <w:rsid w:val="2BD66E93"/>
    <w:rsid w:val="2C273B93"/>
    <w:rsid w:val="2C2A58E4"/>
    <w:rsid w:val="2C4C1E7D"/>
    <w:rsid w:val="2C80064B"/>
    <w:rsid w:val="2C884B8E"/>
    <w:rsid w:val="2C8B6150"/>
    <w:rsid w:val="2CD43579"/>
    <w:rsid w:val="2CF06139"/>
    <w:rsid w:val="2D2148B4"/>
    <w:rsid w:val="2D6F134E"/>
    <w:rsid w:val="2D72407E"/>
    <w:rsid w:val="2DC7317E"/>
    <w:rsid w:val="2DEA30CA"/>
    <w:rsid w:val="2DFD104F"/>
    <w:rsid w:val="2E001E98"/>
    <w:rsid w:val="2E0D7A25"/>
    <w:rsid w:val="2E1F167F"/>
    <w:rsid w:val="2E2970FE"/>
    <w:rsid w:val="2E375E75"/>
    <w:rsid w:val="2E38793A"/>
    <w:rsid w:val="2E392705"/>
    <w:rsid w:val="2E652751"/>
    <w:rsid w:val="2E683C9E"/>
    <w:rsid w:val="2E752560"/>
    <w:rsid w:val="2E845D6E"/>
    <w:rsid w:val="2E9038FC"/>
    <w:rsid w:val="2EC80B18"/>
    <w:rsid w:val="2ECF007C"/>
    <w:rsid w:val="2F3E191F"/>
    <w:rsid w:val="2F57478F"/>
    <w:rsid w:val="2F5A2E09"/>
    <w:rsid w:val="2F7E7F6E"/>
    <w:rsid w:val="2F805A94"/>
    <w:rsid w:val="2F924D7B"/>
    <w:rsid w:val="2F94153F"/>
    <w:rsid w:val="2FD47B8E"/>
    <w:rsid w:val="30015F0F"/>
    <w:rsid w:val="30032221"/>
    <w:rsid w:val="3010632E"/>
    <w:rsid w:val="30167854"/>
    <w:rsid w:val="302E049A"/>
    <w:rsid w:val="303E75B4"/>
    <w:rsid w:val="30404BE8"/>
    <w:rsid w:val="30A752A2"/>
    <w:rsid w:val="30DC52C3"/>
    <w:rsid w:val="30F62807"/>
    <w:rsid w:val="31177F87"/>
    <w:rsid w:val="313F54DB"/>
    <w:rsid w:val="3183598B"/>
    <w:rsid w:val="31C64673"/>
    <w:rsid w:val="321D603A"/>
    <w:rsid w:val="323859F0"/>
    <w:rsid w:val="323F6356"/>
    <w:rsid w:val="326C730B"/>
    <w:rsid w:val="32BB5035"/>
    <w:rsid w:val="334E2FC1"/>
    <w:rsid w:val="339715FE"/>
    <w:rsid w:val="33A65CE5"/>
    <w:rsid w:val="33B66549"/>
    <w:rsid w:val="33C2427C"/>
    <w:rsid w:val="33D91C17"/>
    <w:rsid w:val="33F459D7"/>
    <w:rsid w:val="33FB393B"/>
    <w:rsid w:val="341B222F"/>
    <w:rsid w:val="3428494C"/>
    <w:rsid w:val="344359EC"/>
    <w:rsid w:val="34B41D3C"/>
    <w:rsid w:val="34BA04D0"/>
    <w:rsid w:val="34BC39D6"/>
    <w:rsid w:val="34C52A8B"/>
    <w:rsid w:val="34C76DFE"/>
    <w:rsid w:val="34E77F38"/>
    <w:rsid w:val="3522322B"/>
    <w:rsid w:val="354E3F3E"/>
    <w:rsid w:val="357916DD"/>
    <w:rsid w:val="357F2005"/>
    <w:rsid w:val="365657A0"/>
    <w:rsid w:val="36896D3A"/>
    <w:rsid w:val="369B7DF6"/>
    <w:rsid w:val="36E52834"/>
    <w:rsid w:val="373545A0"/>
    <w:rsid w:val="37453450"/>
    <w:rsid w:val="376143FD"/>
    <w:rsid w:val="37761D13"/>
    <w:rsid w:val="377B7699"/>
    <w:rsid w:val="37CB29F0"/>
    <w:rsid w:val="37FD752D"/>
    <w:rsid w:val="390F23DD"/>
    <w:rsid w:val="391355E3"/>
    <w:rsid w:val="397605EC"/>
    <w:rsid w:val="39F728F0"/>
    <w:rsid w:val="3A015A23"/>
    <w:rsid w:val="3A157721"/>
    <w:rsid w:val="3A5016AF"/>
    <w:rsid w:val="3A59760D"/>
    <w:rsid w:val="3AB77E6B"/>
    <w:rsid w:val="3AD566CB"/>
    <w:rsid w:val="3B2F325F"/>
    <w:rsid w:val="3B417546"/>
    <w:rsid w:val="3B9373A2"/>
    <w:rsid w:val="3BA945C4"/>
    <w:rsid w:val="3BBA5E42"/>
    <w:rsid w:val="3BC46D08"/>
    <w:rsid w:val="3BFD1167"/>
    <w:rsid w:val="3C2123AD"/>
    <w:rsid w:val="3C2C0925"/>
    <w:rsid w:val="3C56625B"/>
    <w:rsid w:val="3D09356D"/>
    <w:rsid w:val="3D2263DC"/>
    <w:rsid w:val="3E6447D3"/>
    <w:rsid w:val="3E6D18D9"/>
    <w:rsid w:val="3E940BC4"/>
    <w:rsid w:val="3EA71E14"/>
    <w:rsid w:val="3EAD43CC"/>
    <w:rsid w:val="3F181BEF"/>
    <w:rsid w:val="3F2F4DE1"/>
    <w:rsid w:val="3F3F2FD1"/>
    <w:rsid w:val="3F6D146B"/>
    <w:rsid w:val="3F822043"/>
    <w:rsid w:val="3F856395"/>
    <w:rsid w:val="3F8F587F"/>
    <w:rsid w:val="3FDA3990"/>
    <w:rsid w:val="400526C4"/>
    <w:rsid w:val="40530956"/>
    <w:rsid w:val="409F6FE8"/>
    <w:rsid w:val="40AB7E43"/>
    <w:rsid w:val="40D2591E"/>
    <w:rsid w:val="41872CB2"/>
    <w:rsid w:val="41911D83"/>
    <w:rsid w:val="41A5138A"/>
    <w:rsid w:val="41C07F72"/>
    <w:rsid w:val="41C537DA"/>
    <w:rsid w:val="41CB4170"/>
    <w:rsid w:val="41CF4659"/>
    <w:rsid w:val="41D91034"/>
    <w:rsid w:val="420F4A55"/>
    <w:rsid w:val="42270EA5"/>
    <w:rsid w:val="427E70A2"/>
    <w:rsid w:val="42A32A8F"/>
    <w:rsid w:val="430F64BF"/>
    <w:rsid w:val="433A3D54"/>
    <w:rsid w:val="433C09E6"/>
    <w:rsid w:val="434F30EC"/>
    <w:rsid w:val="43550181"/>
    <w:rsid w:val="439A6CFE"/>
    <w:rsid w:val="43AA34AD"/>
    <w:rsid w:val="442E38B9"/>
    <w:rsid w:val="44E1092B"/>
    <w:rsid w:val="44E55FE2"/>
    <w:rsid w:val="44E72EA9"/>
    <w:rsid w:val="45000A31"/>
    <w:rsid w:val="453364FC"/>
    <w:rsid w:val="45505AB1"/>
    <w:rsid w:val="456C4153"/>
    <w:rsid w:val="4588524B"/>
    <w:rsid w:val="45E83F3B"/>
    <w:rsid w:val="46030035"/>
    <w:rsid w:val="462E66A7"/>
    <w:rsid w:val="464A47DE"/>
    <w:rsid w:val="464E3D9E"/>
    <w:rsid w:val="466E2692"/>
    <w:rsid w:val="46805F22"/>
    <w:rsid w:val="46D3467A"/>
    <w:rsid w:val="46D435EC"/>
    <w:rsid w:val="46F357E0"/>
    <w:rsid w:val="47195C35"/>
    <w:rsid w:val="4750714C"/>
    <w:rsid w:val="47F054F4"/>
    <w:rsid w:val="47F72214"/>
    <w:rsid w:val="47FE4946"/>
    <w:rsid w:val="481903DC"/>
    <w:rsid w:val="482A4397"/>
    <w:rsid w:val="482C6EAF"/>
    <w:rsid w:val="48E7672C"/>
    <w:rsid w:val="48EC5AF0"/>
    <w:rsid w:val="493E459E"/>
    <w:rsid w:val="494476DB"/>
    <w:rsid w:val="499957CE"/>
    <w:rsid w:val="49A9586A"/>
    <w:rsid w:val="49BA754F"/>
    <w:rsid w:val="49C056DD"/>
    <w:rsid w:val="4A3A3726"/>
    <w:rsid w:val="4A4205DD"/>
    <w:rsid w:val="4A8A62E2"/>
    <w:rsid w:val="4AAD4419"/>
    <w:rsid w:val="4B2112A2"/>
    <w:rsid w:val="4B2B6DA4"/>
    <w:rsid w:val="4B4B6AFE"/>
    <w:rsid w:val="4BB918BA"/>
    <w:rsid w:val="4BBB5FD7"/>
    <w:rsid w:val="4C051E10"/>
    <w:rsid w:val="4C285091"/>
    <w:rsid w:val="4C2C4179"/>
    <w:rsid w:val="4C7A31B1"/>
    <w:rsid w:val="4C7E3252"/>
    <w:rsid w:val="4D0553D3"/>
    <w:rsid w:val="4D0C6761"/>
    <w:rsid w:val="4D167F51"/>
    <w:rsid w:val="4D5722D3"/>
    <w:rsid w:val="4DB571E6"/>
    <w:rsid w:val="4E013DEC"/>
    <w:rsid w:val="4E3622B5"/>
    <w:rsid w:val="4E5A704E"/>
    <w:rsid w:val="4E897B13"/>
    <w:rsid w:val="4ED15677"/>
    <w:rsid w:val="4EFF6E74"/>
    <w:rsid w:val="4F184039"/>
    <w:rsid w:val="4F285741"/>
    <w:rsid w:val="4F5E7169"/>
    <w:rsid w:val="4F764A28"/>
    <w:rsid w:val="4FA709C3"/>
    <w:rsid w:val="4FCE5F50"/>
    <w:rsid w:val="50130156"/>
    <w:rsid w:val="50342257"/>
    <w:rsid w:val="5075461D"/>
    <w:rsid w:val="508B18AB"/>
    <w:rsid w:val="50924BC3"/>
    <w:rsid w:val="50A13664"/>
    <w:rsid w:val="50A73F8D"/>
    <w:rsid w:val="50A93324"/>
    <w:rsid w:val="50F9524E"/>
    <w:rsid w:val="510E6880"/>
    <w:rsid w:val="51195B11"/>
    <w:rsid w:val="5124051D"/>
    <w:rsid w:val="513B59C9"/>
    <w:rsid w:val="514C7730"/>
    <w:rsid w:val="51F372CD"/>
    <w:rsid w:val="51F7178E"/>
    <w:rsid w:val="51FC58FE"/>
    <w:rsid w:val="51FE0F3D"/>
    <w:rsid w:val="52222DBD"/>
    <w:rsid w:val="529E74AC"/>
    <w:rsid w:val="52A16A15"/>
    <w:rsid w:val="52CF014A"/>
    <w:rsid w:val="52CF73A1"/>
    <w:rsid w:val="52EC5F77"/>
    <w:rsid w:val="5300303C"/>
    <w:rsid w:val="53580E12"/>
    <w:rsid w:val="53672943"/>
    <w:rsid w:val="53A96AB8"/>
    <w:rsid w:val="53DF6035"/>
    <w:rsid w:val="53FA754C"/>
    <w:rsid w:val="54777AD7"/>
    <w:rsid w:val="54804E50"/>
    <w:rsid w:val="548337AD"/>
    <w:rsid w:val="54C62F25"/>
    <w:rsid w:val="551C6227"/>
    <w:rsid w:val="55393E6B"/>
    <w:rsid w:val="558A46C7"/>
    <w:rsid w:val="55B43A2C"/>
    <w:rsid w:val="56460D3D"/>
    <w:rsid w:val="568B31DB"/>
    <w:rsid w:val="56BC4841"/>
    <w:rsid w:val="56F918AB"/>
    <w:rsid w:val="570941C3"/>
    <w:rsid w:val="573F2CEA"/>
    <w:rsid w:val="57B84340"/>
    <w:rsid w:val="57BA62D6"/>
    <w:rsid w:val="57E77BCE"/>
    <w:rsid w:val="57FE7F28"/>
    <w:rsid w:val="58094B9F"/>
    <w:rsid w:val="580C41EF"/>
    <w:rsid w:val="588E6943"/>
    <w:rsid w:val="5899040B"/>
    <w:rsid w:val="58B0142C"/>
    <w:rsid w:val="58C232AD"/>
    <w:rsid w:val="58E7018E"/>
    <w:rsid w:val="59154BEF"/>
    <w:rsid w:val="591B0458"/>
    <w:rsid w:val="59253085"/>
    <w:rsid w:val="592A3F46"/>
    <w:rsid w:val="59392156"/>
    <w:rsid w:val="5980650D"/>
    <w:rsid w:val="5A2D6806"/>
    <w:rsid w:val="5A652B8F"/>
    <w:rsid w:val="5A8B6F17"/>
    <w:rsid w:val="5AE40D1D"/>
    <w:rsid w:val="5B266C40"/>
    <w:rsid w:val="5B340130"/>
    <w:rsid w:val="5B4D7B62"/>
    <w:rsid w:val="5B6F67B0"/>
    <w:rsid w:val="5B815BC0"/>
    <w:rsid w:val="5BA108DC"/>
    <w:rsid w:val="5BA86B71"/>
    <w:rsid w:val="5C0256A8"/>
    <w:rsid w:val="5C3E7FB9"/>
    <w:rsid w:val="5C791889"/>
    <w:rsid w:val="5CA30070"/>
    <w:rsid w:val="5D9D3D66"/>
    <w:rsid w:val="5DA80313"/>
    <w:rsid w:val="5DE43D51"/>
    <w:rsid w:val="5E185701"/>
    <w:rsid w:val="5E282CCF"/>
    <w:rsid w:val="5E4C33E8"/>
    <w:rsid w:val="5E7B54F5"/>
    <w:rsid w:val="5E7F3968"/>
    <w:rsid w:val="5E9F2596"/>
    <w:rsid w:val="5F0E76FF"/>
    <w:rsid w:val="5F2E1388"/>
    <w:rsid w:val="5F480D63"/>
    <w:rsid w:val="5F623840"/>
    <w:rsid w:val="5F9270C6"/>
    <w:rsid w:val="5FDA624B"/>
    <w:rsid w:val="5FE30DB1"/>
    <w:rsid w:val="5FE84AC4"/>
    <w:rsid w:val="602120CC"/>
    <w:rsid w:val="60223961"/>
    <w:rsid w:val="60535BBF"/>
    <w:rsid w:val="60973D3D"/>
    <w:rsid w:val="60E71115"/>
    <w:rsid w:val="60F11A9E"/>
    <w:rsid w:val="60F33A68"/>
    <w:rsid w:val="61243C22"/>
    <w:rsid w:val="61357BDD"/>
    <w:rsid w:val="615357A0"/>
    <w:rsid w:val="616404C2"/>
    <w:rsid w:val="61741E3C"/>
    <w:rsid w:val="61C43996"/>
    <w:rsid w:val="61E9351A"/>
    <w:rsid w:val="61EE1B08"/>
    <w:rsid w:val="620677CB"/>
    <w:rsid w:val="62835EC7"/>
    <w:rsid w:val="62BE1B6C"/>
    <w:rsid w:val="62C4206D"/>
    <w:rsid w:val="62EE7829"/>
    <w:rsid w:val="62FD472A"/>
    <w:rsid w:val="631A74D4"/>
    <w:rsid w:val="633A3BD0"/>
    <w:rsid w:val="636F38A9"/>
    <w:rsid w:val="637B1AF3"/>
    <w:rsid w:val="63803C56"/>
    <w:rsid w:val="63A674A3"/>
    <w:rsid w:val="63E62A1E"/>
    <w:rsid w:val="641D6329"/>
    <w:rsid w:val="641E2238"/>
    <w:rsid w:val="643E02A1"/>
    <w:rsid w:val="645667E8"/>
    <w:rsid w:val="64C574CA"/>
    <w:rsid w:val="64E8140A"/>
    <w:rsid w:val="65123D2A"/>
    <w:rsid w:val="65233C6E"/>
    <w:rsid w:val="65501489"/>
    <w:rsid w:val="65877249"/>
    <w:rsid w:val="659330A7"/>
    <w:rsid w:val="65A66E9B"/>
    <w:rsid w:val="65A76BCF"/>
    <w:rsid w:val="65BD1D73"/>
    <w:rsid w:val="65D60872"/>
    <w:rsid w:val="66053ED7"/>
    <w:rsid w:val="662D17CA"/>
    <w:rsid w:val="666A6B72"/>
    <w:rsid w:val="669C3B9B"/>
    <w:rsid w:val="669E0FE4"/>
    <w:rsid w:val="66CF2882"/>
    <w:rsid w:val="67220C03"/>
    <w:rsid w:val="6735531C"/>
    <w:rsid w:val="67484E61"/>
    <w:rsid w:val="67694A84"/>
    <w:rsid w:val="67877157"/>
    <w:rsid w:val="67AC3865"/>
    <w:rsid w:val="67B31E5E"/>
    <w:rsid w:val="67D6563C"/>
    <w:rsid w:val="67FD2028"/>
    <w:rsid w:val="68262975"/>
    <w:rsid w:val="68532B05"/>
    <w:rsid w:val="689618A9"/>
    <w:rsid w:val="68D128E1"/>
    <w:rsid w:val="68D61835"/>
    <w:rsid w:val="694A796B"/>
    <w:rsid w:val="69906B6B"/>
    <w:rsid w:val="69CA10DE"/>
    <w:rsid w:val="6A7871E9"/>
    <w:rsid w:val="6A8C3C3C"/>
    <w:rsid w:val="6A8F236D"/>
    <w:rsid w:val="6AC97D65"/>
    <w:rsid w:val="6AE7766F"/>
    <w:rsid w:val="6B016E4A"/>
    <w:rsid w:val="6B674482"/>
    <w:rsid w:val="6B6932A5"/>
    <w:rsid w:val="6B87097C"/>
    <w:rsid w:val="6B9127FC"/>
    <w:rsid w:val="6BBB41B7"/>
    <w:rsid w:val="6BF47C70"/>
    <w:rsid w:val="6BF6265F"/>
    <w:rsid w:val="6C891725"/>
    <w:rsid w:val="6CCB7647"/>
    <w:rsid w:val="6D2E34D3"/>
    <w:rsid w:val="6D561607"/>
    <w:rsid w:val="6DA968D9"/>
    <w:rsid w:val="6DB30807"/>
    <w:rsid w:val="6DBE5224"/>
    <w:rsid w:val="6E3D16B8"/>
    <w:rsid w:val="6E5F44EB"/>
    <w:rsid w:val="6E821F88"/>
    <w:rsid w:val="6E904A89"/>
    <w:rsid w:val="6EB5126B"/>
    <w:rsid w:val="6EBF7E0D"/>
    <w:rsid w:val="6EE17BB8"/>
    <w:rsid w:val="6F3F2FDE"/>
    <w:rsid w:val="6F4A69CB"/>
    <w:rsid w:val="6F4B4DAD"/>
    <w:rsid w:val="6F5347B1"/>
    <w:rsid w:val="6F8B1310"/>
    <w:rsid w:val="6F915125"/>
    <w:rsid w:val="6FB2321B"/>
    <w:rsid w:val="6FC06D34"/>
    <w:rsid w:val="6FCC5BB0"/>
    <w:rsid w:val="6FF710E6"/>
    <w:rsid w:val="7004774C"/>
    <w:rsid w:val="701972AF"/>
    <w:rsid w:val="701A4059"/>
    <w:rsid w:val="703A24E0"/>
    <w:rsid w:val="704F2E12"/>
    <w:rsid w:val="70626515"/>
    <w:rsid w:val="70D2369A"/>
    <w:rsid w:val="71365E0C"/>
    <w:rsid w:val="71635423"/>
    <w:rsid w:val="71CA4371"/>
    <w:rsid w:val="721A771A"/>
    <w:rsid w:val="72342EB0"/>
    <w:rsid w:val="72734A09"/>
    <w:rsid w:val="7386251A"/>
    <w:rsid w:val="73A86934"/>
    <w:rsid w:val="74090B98"/>
    <w:rsid w:val="74943556"/>
    <w:rsid w:val="74AD0834"/>
    <w:rsid w:val="74F81CEE"/>
    <w:rsid w:val="75017AC0"/>
    <w:rsid w:val="752A7AC7"/>
    <w:rsid w:val="753C6EC9"/>
    <w:rsid w:val="755E61B5"/>
    <w:rsid w:val="75FC0652"/>
    <w:rsid w:val="760E157C"/>
    <w:rsid w:val="7620086F"/>
    <w:rsid w:val="76285F07"/>
    <w:rsid w:val="76856C46"/>
    <w:rsid w:val="769F2BC2"/>
    <w:rsid w:val="76FE7619"/>
    <w:rsid w:val="770E3004"/>
    <w:rsid w:val="772A6052"/>
    <w:rsid w:val="775F1FAD"/>
    <w:rsid w:val="776D126B"/>
    <w:rsid w:val="777B093A"/>
    <w:rsid w:val="779F01E7"/>
    <w:rsid w:val="77D271E9"/>
    <w:rsid w:val="77F02658"/>
    <w:rsid w:val="78185FA0"/>
    <w:rsid w:val="786B1CDE"/>
    <w:rsid w:val="789E3E62"/>
    <w:rsid w:val="78B06145"/>
    <w:rsid w:val="78D12489"/>
    <w:rsid w:val="78DB6E64"/>
    <w:rsid w:val="79725E48"/>
    <w:rsid w:val="797D1866"/>
    <w:rsid w:val="799040F2"/>
    <w:rsid w:val="799450A7"/>
    <w:rsid w:val="799839FF"/>
    <w:rsid w:val="79A37A21"/>
    <w:rsid w:val="79B002F1"/>
    <w:rsid w:val="79CC1F71"/>
    <w:rsid w:val="79D3269B"/>
    <w:rsid w:val="79E04FDF"/>
    <w:rsid w:val="79FA156C"/>
    <w:rsid w:val="7A0966D5"/>
    <w:rsid w:val="7A287E9F"/>
    <w:rsid w:val="7A765096"/>
    <w:rsid w:val="7AD81021"/>
    <w:rsid w:val="7B0855B3"/>
    <w:rsid w:val="7B784E3E"/>
    <w:rsid w:val="7BB6166D"/>
    <w:rsid w:val="7C09018C"/>
    <w:rsid w:val="7CA82512"/>
    <w:rsid w:val="7CB53F70"/>
    <w:rsid w:val="7CB865C0"/>
    <w:rsid w:val="7CD76B43"/>
    <w:rsid w:val="7CFD384D"/>
    <w:rsid w:val="7D0821F2"/>
    <w:rsid w:val="7D1C7A4B"/>
    <w:rsid w:val="7D276B1C"/>
    <w:rsid w:val="7D2E11CC"/>
    <w:rsid w:val="7D4A45B8"/>
    <w:rsid w:val="7DBF0B02"/>
    <w:rsid w:val="7E2B263C"/>
    <w:rsid w:val="7E2F4872"/>
    <w:rsid w:val="7E325DBC"/>
    <w:rsid w:val="7E403E7B"/>
    <w:rsid w:val="7E6E6919"/>
    <w:rsid w:val="7E77762F"/>
    <w:rsid w:val="7E885825"/>
    <w:rsid w:val="7EAA5E41"/>
    <w:rsid w:val="7EB0611A"/>
    <w:rsid w:val="7F1F4C79"/>
    <w:rsid w:val="7F75009F"/>
    <w:rsid w:val="7F7B5FF4"/>
    <w:rsid w:val="7FCA4366"/>
    <w:rsid w:val="7FE17456"/>
    <w:rsid w:val="7FE6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无间隔1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page number"/>
    <w:qFormat/>
    <w:uiPriority w:val="0"/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0CE26-0AA2-4CCA-B8AF-26D8296C7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1</Pages>
  <Words>186</Words>
  <Characters>192</Characters>
  <Lines>2</Lines>
  <Paragraphs>1</Paragraphs>
  <TotalTime>0</TotalTime>
  <ScaleCrop>false</ScaleCrop>
  <LinksUpToDate>false</LinksUpToDate>
  <CharactersWithSpaces>3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7:57:00Z</dcterms:created>
  <dc:creator>Administrator</dc:creator>
  <cp:lastModifiedBy>天马行空</cp:lastModifiedBy>
  <cp:lastPrinted>2022-07-01T09:17:00Z</cp:lastPrinted>
  <dcterms:modified xsi:type="dcterms:W3CDTF">2023-06-12T11:07:51Z</dcterms:modified>
  <cp:revision>5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26761DEB0D44DEA35074DF94776922</vt:lpwstr>
  </property>
</Properties>
</file>